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7777777" w:rsidR="0012345A" w:rsidRDefault="0012345A"/>
    <w:p w14:paraId="4302BF1B" w14:textId="53D9A5B1"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AD0F08E" w14:textId="0223524B" w:rsidR="000556D7" w:rsidRPr="000556D7" w:rsidRDefault="00DF2680" w:rsidP="000556D7">
                              <w:pPr>
                                <w:rPr>
                                  <w:b/>
                                </w:rPr>
                              </w:pPr>
                              <w:r>
                                <w:rPr>
                                  <w:b/>
                                </w:rPr>
                                <w:t>Månedens sang</w:t>
                              </w:r>
                              <w:r w:rsidR="00AD3CB5">
                                <w:rPr>
                                  <w:b/>
                                </w:rPr>
                                <w:t>: Navnesangen</w:t>
                              </w:r>
                            </w:p>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77777777" w:rsidR="00465052" w:rsidRDefault="009D5986" w:rsidP="00C839D4">
                              <w:pPr>
                                <w:pStyle w:val="Listeavsnitt"/>
                                <w:numPr>
                                  <w:ilvl w:val="0"/>
                                  <w:numId w:val="1"/>
                                </w:numPr>
                              </w:pPr>
                              <w:r>
                                <w:t xml:space="preserve">Frokost vil være inne på </w:t>
                              </w:r>
                              <w:r w:rsidR="00A52DEC">
                                <w:t>Lille My</w:t>
                              </w:r>
                              <w:r>
                                <w:t xml:space="preserve"> fra kl. 0</w:t>
                              </w:r>
                              <w:r w:rsidR="00465052">
                                <w:t xml:space="preserve">6.30 </w:t>
                              </w:r>
                              <w:r>
                                <w:t>– 08</w:t>
                              </w:r>
                              <w:r w:rsidR="00465052">
                                <w:t>.00</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00922B01"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AD0F08E" w14:textId="0223524B" w:rsidR="000556D7" w:rsidRPr="000556D7" w:rsidRDefault="00DF2680" w:rsidP="000556D7">
                        <w:pPr>
                          <w:rPr>
                            <w:b/>
                          </w:rPr>
                        </w:pPr>
                        <w:r>
                          <w:rPr>
                            <w:b/>
                          </w:rPr>
                          <w:t>Månedens sang</w:t>
                        </w:r>
                        <w:r w:rsidR="00AD3CB5">
                          <w:rPr>
                            <w:b/>
                          </w:rPr>
                          <w:t>: Navnesangen</w:t>
                        </w:r>
                      </w:p>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77777777" w:rsidR="00465052" w:rsidRDefault="009D5986" w:rsidP="00C839D4">
                        <w:pPr>
                          <w:pStyle w:val="Listeavsnitt"/>
                          <w:numPr>
                            <w:ilvl w:val="0"/>
                            <w:numId w:val="1"/>
                          </w:numPr>
                        </w:pPr>
                        <w:r>
                          <w:t xml:space="preserve">Frokost vil være inne på </w:t>
                        </w:r>
                        <w:r w:rsidR="00A52DEC">
                          <w:t>Lille My</w:t>
                        </w:r>
                        <w:r>
                          <w:t xml:space="preserve"> fra kl. 0</w:t>
                        </w:r>
                        <w:r w:rsidR="00465052">
                          <w:t xml:space="preserve">6.30 </w:t>
                        </w:r>
                        <w:r>
                          <w:t>– 08</w:t>
                        </w:r>
                        <w:r w:rsidR="00465052">
                          <w:t>.00</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00922B01"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12345A">
        <w:t xml:space="preserve">Hei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6C281DE" w14:textId="7198DC93" w:rsidR="00C24868" w:rsidRDefault="0054676F">
      <w:r>
        <w:t>Vi ønsker nye</w:t>
      </w:r>
      <w:r w:rsidR="00C24868">
        <w:t xml:space="preserve"> barn</w:t>
      </w:r>
      <w:r w:rsidR="00AD3CB5">
        <w:t xml:space="preserve"> og foresatte hjertelig velkommen</w:t>
      </w:r>
      <w:r w:rsidR="00C24868">
        <w:t xml:space="preserve"> </w:t>
      </w:r>
      <w:r w:rsidR="00AD3CB5">
        <w:t>til oss på Lille My</w:t>
      </w:r>
      <w:r w:rsidR="00C24868">
        <w:t xml:space="preserve">.  </w:t>
      </w:r>
    </w:p>
    <w:p w14:paraId="1052DF3A" w14:textId="230ECC05" w:rsidR="00777C1E" w:rsidRDefault="00777C1E">
      <w:r>
        <w:t>Lille My teller nå hittil 10 nye barn som kom ila August måned. Tilvenning er godt i gang, noe vi fortsetter med utover September måned. Som ny i barnehagen kan det være tøft både for barn og foresatte. Dette er en (for noen foresatte, og barna)– en helt ny situasjon og hverdag. Dere vil oppleve både at barna gråter, er sinte, rasende, ikke reagerer når dere reiser. Dette er helt normale reaksjoner i en tilvenningsfase. De kan få mindre matlyst, de sover mindre/mer/urolig eller de kan være mye mer avhengig av nærhet og kos når de er hjemme. Samtidig føler dere kanskje at det er overveldende når det er mye gråt inne på basen. Som ansatte på Lille My står vi trygt i vår profesjon og det å være en trygg base</w:t>
      </w:r>
      <w:r w:rsidR="00EF7FBE">
        <w:t xml:space="preserve"> for barna</w:t>
      </w:r>
      <w:r>
        <w:t>. Det betyr at vi sitter på gulvet og er tilgjengelige for barna gjennom hele dagen. Barna kan komme oppi fanget, klatre på oss eller skyve oss unna når de står i de ulike følelsene sine. Vi er opptatt av å vise omsorg, trøste</w:t>
      </w:r>
      <w:r w:rsidR="00EF7FBE">
        <w:t>, hjelpe dem med å sette ord på følelsene sine.</w:t>
      </w:r>
      <w:r>
        <w:t xml:space="preserve"> – men vi avleder ikke barna. </w:t>
      </w:r>
      <w:r w:rsidR="00EF7FBE">
        <w:t>Når barna blir møtt med aksept og toleranse, får barna tid til å kjenne på hva de selv føler i situasjonen – og blir kjent med egne følelser.</w:t>
      </w:r>
    </w:p>
    <w:p w14:paraId="09B59956" w14:textId="3D7D5AB2" w:rsidR="00EF7FBE" w:rsidRDefault="00EF7FBE">
      <w:r>
        <w:t>September måned vil fortsette med fokus på trygghet, tilstedeværelse nede på gulvet (trygghetssirkelen) og noen er også klare til å tilbringe litt tid ute etter frokost. Samtidig kommer Lars Harald på flere besøksdager ila måneden sånn at han og foresatte blir bedre kjent med oss før barnehagestarten i Oktober.</w:t>
      </w:r>
    </w:p>
    <w:p w14:paraId="0D0D240D" w14:textId="4405AF06" w:rsidR="00EF7FBE" w:rsidRDefault="00EF7FBE">
      <w:r>
        <w:t>Det vil bli gjennomført</w:t>
      </w:r>
      <w:r w:rsidR="00B546B0">
        <w:t xml:space="preserve"> noen</w:t>
      </w:r>
      <w:r>
        <w:t xml:space="preserve"> oppstartsamtaler f.o.m neste uke, så gå inn på </w:t>
      </w:r>
      <w:proofErr w:type="spellStart"/>
      <w:r>
        <w:t>kidplan</w:t>
      </w:r>
      <w:proofErr w:type="spellEnd"/>
      <w:r>
        <w:t xml:space="preserve"> – der finner dere tider for påmelding.</w:t>
      </w:r>
      <w:r w:rsidR="00B546B0">
        <w:t xml:space="preserve"> Jeg setter opp tider til resten av gruppa om et par uker.</w:t>
      </w:r>
      <w:bookmarkStart w:id="0" w:name="_GoBack"/>
      <w:bookmarkEnd w:id="0"/>
    </w:p>
    <w:p w14:paraId="52912D64" w14:textId="5E2551A7" w:rsidR="00C839D4" w:rsidRDefault="00C839D4">
      <w:pPr>
        <w:rPr>
          <w:sz w:val="24"/>
          <w:szCs w:val="24"/>
        </w:rPr>
      </w:pPr>
      <w:r>
        <w:rPr>
          <w:b/>
          <w:sz w:val="24"/>
          <w:szCs w:val="24"/>
        </w:rPr>
        <w:t>LILLE M</w:t>
      </w:r>
      <w:r w:rsidR="00AD3CB5">
        <w:rPr>
          <w:b/>
          <w:sz w:val="24"/>
          <w:szCs w:val="24"/>
        </w:rPr>
        <w:t>Y: Linn H, Silje,</w:t>
      </w:r>
      <w:r w:rsidR="00E31A56">
        <w:rPr>
          <w:b/>
          <w:sz w:val="24"/>
          <w:szCs w:val="24"/>
        </w:rPr>
        <w:t xml:space="preserve"> Kaisa</w:t>
      </w:r>
      <w:r w:rsidR="00EF7FBE">
        <w:rPr>
          <w:b/>
          <w:sz w:val="24"/>
          <w:szCs w:val="24"/>
        </w:rPr>
        <w:t xml:space="preserve">, </w:t>
      </w:r>
      <w:r w:rsidR="00A95F22">
        <w:rPr>
          <w:b/>
          <w:sz w:val="24"/>
          <w:szCs w:val="24"/>
        </w:rPr>
        <w:t>Ann Jeanette</w:t>
      </w:r>
      <w:r w:rsidR="00EF7FBE">
        <w:rPr>
          <w:b/>
          <w:sz w:val="24"/>
          <w:szCs w:val="24"/>
        </w:rPr>
        <w:t>, Ann Cathrin</w:t>
      </w:r>
    </w:p>
    <w:p w14:paraId="26873709" w14:textId="0E60B549" w:rsidR="00C839D4" w:rsidRDefault="00C839D4">
      <w:pPr>
        <w:rPr>
          <w:sz w:val="24"/>
          <w:szCs w:val="24"/>
        </w:rPr>
      </w:pPr>
    </w:p>
    <w:p w14:paraId="2C5728B7" w14:textId="012C9F74" w:rsidR="00687EA3" w:rsidRDefault="00AB06D9">
      <w:pPr>
        <w:rPr>
          <w:b/>
          <w:sz w:val="24"/>
          <w:szCs w:val="24"/>
        </w:rPr>
      </w:pPr>
      <w:r>
        <w:rPr>
          <w:rFonts w:ascii="Arial" w:hAnsi="Arial" w:cs="Arial"/>
          <w:noProof/>
          <w:sz w:val="20"/>
          <w:szCs w:val="20"/>
          <w:lang w:eastAsia="nb-NO"/>
        </w:rPr>
        <w:drawing>
          <wp:anchor distT="0" distB="0" distL="114300" distR="114300" simplePos="0" relativeHeight="251665408" behindDoc="1" locked="0" layoutInCell="1" allowOverlap="1" wp14:anchorId="34BE831A" wp14:editId="0BB85517">
            <wp:simplePos x="0" y="0"/>
            <wp:positionH relativeFrom="margin">
              <wp:posOffset>3862705</wp:posOffset>
            </wp:positionH>
            <wp:positionV relativeFrom="paragraph">
              <wp:posOffset>419638</wp:posOffset>
            </wp:positionV>
            <wp:extent cx="2304415" cy="943072"/>
            <wp:effectExtent l="0" t="0" r="635" b="9525"/>
            <wp:wrapNone/>
            <wp:docPr id="8" name="Bilde 8"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 i l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623" cy="94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A3">
        <w:rPr>
          <w:b/>
          <w:sz w:val="24"/>
          <w:szCs w:val="24"/>
        </w:rPr>
        <w:t xml:space="preserve">Vi </w:t>
      </w:r>
      <w:r w:rsidR="00AD3CB5">
        <w:rPr>
          <w:b/>
          <w:sz w:val="24"/>
          <w:szCs w:val="24"/>
        </w:rPr>
        <w:t xml:space="preserve">ser fram til en spennende oppstart og gleder oss til å tilbringe dagene med dere </w:t>
      </w:r>
      <w:r w:rsidR="00AD3CB5" w:rsidRPr="00AD3CB5">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14:paraId="62AC1C51" w14:textId="7FC7418A" w:rsidR="00A31EE3" w:rsidRDefault="00A31EE3">
      <w:pPr>
        <w:rPr>
          <w:b/>
          <w:sz w:val="24"/>
          <w:szCs w:val="24"/>
        </w:rPr>
      </w:pPr>
    </w:p>
    <w:p w14:paraId="1A2A3D7A" w14:textId="61852BFD" w:rsidR="00A31EE3" w:rsidRDefault="00A31EE3">
      <w:pPr>
        <w:rPr>
          <w:b/>
          <w:sz w:val="24"/>
          <w:szCs w:val="24"/>
        </w:rPr>
      </w:pP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7E24C28C" w14:textId="1A98621C" w:rsidR="00A31EE3" w:rsidRPr="00EE772A" w:rsidRDefault="00A31EE3" w:rsidP="00D72BBD">
            <w:pPr>
              <w:overflowPunct w:val="0"/>
              <w:autoSpaceDE w:val="0"/>
              <w:autoSpaceDN w:val="0"/>
              <w:adjustRightInd w:val="0"/>
              <w:textAlignment w:val="baseline"/>
              <w:rPr>
                <w:rFonts w:ascii="Comic Sans MS" w:eastAsia="Times New Roman" w:hAnsi="Comic Sans MS" w:cs="Times New Roman"/>
                <w:color w:val="00B050"/>
                <w:lang w:eastAsia="nb-NO"/>
              </w:rPr>
            </w:pPr>
            <w:r w:rsidRPr="009526F6">
              <w:rPr>
                <w:rFonts w:ascii="Comic Sans MS" w:eastAsia="Times New Roman" w:hAnsi="Comic Sans MS" w:cs="Times New Roman"/>
                <w:b/>
                <w:color w:val="00B050"/>
                <w:lang w:eastAsia="nb-NO"/>
              </w:rPr>
              <w:t>Rammeplan:</w:t>
            </w:r>
            <w:r w:rsidR="00EE772A">
              <w:rPr>
                <w:rFonts w:ascii="Comic Sans MS" w:eastAsia="Times New Roman" w:hAnsi="Comic Sans MS" w:cs="Times New Roman"/>
                <w:b/>
                <w:color w:val="00B050"/>
                <w:lang w:eastAsia="nb-NO"/>
              </w:rPr>
              <w:t xml:space="preserve"> </w:t>
            </w:r>
            <w:r w:rsidR="00EE772A" w:rsidRPr="00EE772A">
              <w:rPr>
                <w:rFonts w:ascii="Comic Sans MS" w:eastAsia="Times New Roman" w:hAnsi="Comic Sans MS" w:cs="Times New Roman"/>
                <w:color w:val="00B050"/>
                <w:lang w:eastAsia="nb-NO"/>
              </w:rPr>
              <w:t>Barnehagen skal aktivt legge til rette for utvikling av vennskap og sosialt fellesskap. Barnas selvfølelse skal støttes, samtidig som de skal få hjelp til å mestre balansen mellom å ivareta egne behov og det å ta hensyn til andres behov</w:t>
            </w:r>
          </w:p>
          <w:p w14:paraId="6BA630AA" w14:textId="6CC3BA54" w:rsidR="00A31EE3" w:rsidRPr="009526F6" w:rsidRDefault="00A31EE3" w:rsidP="00E31A56">
            <w:pPr>
              <w:overflowPunct w:val="0"/>
              <w:autoSpaceDE w:val="0"/>
              <w:autoSpaceDN w:val="0"/>
              <w:adjustRightInd w:val="0"/>
              <w:textAlignment w:val="baseline"/>
              <w:rPr>
                <w:rFonts w:ascii="Comic Sans MS" w:eastAsia="Times New Roman" w:hAnsi="Comic Sans MS" w:cs="Times New Roman"/>
                <w:lang w:eastAsia="nb-NO"/>
              </w:rPr>
            </w:pP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6216CD46" w:rsidR="00A31EE3" w:rsidRPr="009526F6" w:rsidRDefault="00F80CBE"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r>
        <w:rPr>
          <w:rFonts w:ascii="Comic Sans MS" w:eastAsia="Times New Roman" w:hAnsi="Comic Sans MS" w:cs="Times New Roman"/>
          <w:b/>
          <w:color w:val="C00000"/>
          <w:lang w:eastAsia="nb-NO"/>
        </w:rPr>
        <w:t>Fra Rammeplan</w:t>
      </w:r>
      <w:r w:rsidR="00A31EE3" w:rsidRPr="009526F6">
        <w:rPr>
          <w:rFonts w:ascii="Comic Sans MS" w:eastAsia="Times New Roman" w:hAnsi="Comic Sans MS" w:cs="Times New Roman"/>
          <w:b/>
          <w:color w:val="C00000"/>
          <w:lang w:eastAsia="nb-NO"/>
        </w:rPr>
        <w:t>:</w:t>
      </w:r>
    </w:p>
    <w:tbl>
      <w:tblPr>
        <w:tblStyle w:val="Tabellrutenett"/>
        <w:tblW w:w="15035" w:type="dxa"/>
        <w:tblLook w:val="04A0" w:firstRow="1" w:lastRow="0" w:firstColumn="1" w:lastColumn="0" w:noHBand="0" w:noVBand="1"/>
      </w:tblPr>
      <w:tblGrid>
        <w:gridCol w:w="2135"/>
        <w:gridCol w:w="1979"/>
        <w:gridCol w:w="2010"/>
        <w:gridCol w:w="1968"/>
        <w:gridCol w:w="2036"/>
        <w:gridCol w:w="2679"/>
        <w:gridCol w:w="2228"/>
      </w:tblGrid>
      <w:tr w:rsidR="00A31EE3" w:rsidRPr="009526F6" w14:paraId="26F8F1B8" w14:textId="77777777" w:rsidTr="009526F6">
        <w:trPr>
          <w:trHeight w:val="2266"/>
        </w:trPr>
        <w:tc>
          <w:tcPr>
            <w:tcW w:w="2135" w:type="dxa"/>
          </w:tcPr>
          <w:p w14:paraId="6E0B97E1" w14:textId="31EF2FF6" w:rsidR="00A31EE3"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Barn og barndom</w:t>
            </w:r>
          </w:p>
          <w:p w14:paraId="1419B7D1" w14:textId="77777777" w:rsid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p>
          <w:p w14:paraId="4937626E" w14:textId="2B952784" w:rsidR="00E31A56" w:rsidRPr="009526F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Barna skal møtes som individer, og barnehagen skal ha respekt for barnets opplevelsesverden</w:t>
            </w:r>
          </w:p>
          <w:p w14:paraId="50CE439D" w14:textId="77777777" w:rsidR="00A31EE3" w:rsidRPr="009526F6" w:rsidRDefault="00A31EE3" w:rsidP="00E31A56">
            <w:pPr>
              <w:overflowPunct w:val="0"/>
              <w:autoSpaceDE w:val="0"/>
              <w:autoSpaceDN w:val="0"/>
              <w:adjustRightInd w:val="0"/>
              <w:textAlignment w:val="baseline"/>
              <w:rPr>
                <w:rFonts w:ascii="Comic Sans MS" w:eastAsia="Times New Roman" w:hAnsi="Comic Sans MS" w:cs="Times New Roman"/>
                <w:lang w:eastAsia="nb-NO"/>
              </w:rPr>
            </w:pPr>
          </w:p>
        </w:tc>
        <w:tc>
          <w:tcPr>
            <w:tcW w:w="1979" w:type="dxa"/>
          </w:tcPr>
          <w:p w14:paraId="5C89BFEF" w14:textId="676CB77C" w:rsidR="00E31A56"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 xml:space="preserve">Livsmestring og helse </w:t>
            </w:r>
          </w:p>
          <w:p w14:paraId="63897968" w14:textId="7E964BA8" w:rsidR="00E31A56" w:rsidRP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r w:rsidRPr="00E31A56">
              <w:rPr>
                <w:rFonts w:ascii="Comic Sans MS" w:eastAsia="Times New Roman" w:hAnsi="Comic Sans MS" w:cs="Times New Roman"/>
                <w:lang w:eastAsia="nb-NO"/>
              </w:rPr>
              <w:t>Barnas fysiske og psykiske helse skal fremmes i barnehagen</w:t>
            </w:r>
          </w:p>
          <w:p w14:paraId="40A52D90" w14:textId="77777777" w:rsidR="00E31A56" w:rsidRPr="009526F6"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p>
          <w:p w14:paraId="13E0E01E" w14:textId="65E09251" w:rsidR="00A31EE3" w:rsidRPr="009526F6" w:rsidRDefault="00A31EE3" w:rsidP="00206D44">
            <w:pPr>
              <w:overflowPunct w:val="0"/>
              <w:autoSpaceDE w:val="0"/>
              <w:autoSpaceDN w:val="0"/>
              <w:adjustRightInd w:val="0"/>
              <w:textAlignment w:val="baseline"/>
              <w:rPr>
                <w:rFonts w:ascii="Comic Sans MS" w:eastAsia="Times New Roman" w:hAnsi="Comic Sans MS" w:cs="Times New Roman"/>
                <w:lang w:eastAsia="nb-NO"/>
              </w:rPr>
            </w:pPr>
          </w:p>
        </w:tc>
        <w:tc>
          <w:tcPr>
            <w:tcW w:w="2010" w:type="dxa"/>
          </w:tcPr>
          <w:p w14:paraId="2425EDA3" w14:textId="48EF4EC7" w:rsidR="00E31A56"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Mangfold og gjensidig respekt</w:t>
            </w:r>
          </w:p>
          <w:p w14:paraId="6283FE40" w14:textId="69D3FB56" w:rsidR="00E31A56" w:rsidRP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r w:rsidRPr="00E31A56">
              <w:rPr>
                <w:rFonts w:ascii="Comic Sans MS" w:eastAsia="Times New Roman" w:hAnsi="Comic Sans MS" w:cs="Times New Roman"/>
                <w:lang w:eastAsia="nb-NO"/>
              </w:rPr>
              <w:t>Barnehagen skal bidra til at alle barn føler seg sett og anerkjent for den de er</w:t>
            </w:r>
          </w:p>
          <w:p w14:paraId="3FDE37E7" w14:textId="77777777" w:rsidR="00E31A56" w:rsidRPr="009526F6"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p>
          <w:p w14:paraId="7D7F0619" w14:textId="77777777" w:rsidR="00A31EE3" w:rsidRPr="009526F6" w:rsidRDefault="00A31EE3" w:rsidP="00A31EE3">
            <w:pPr>
              <w:rPr>
                <w:rFonts w:ascii="Comic Sans MS" w:eastAsia="Times New Roman" w:hAnsi="Comic Sans MS" w:cs="Times New Roman"/>
                <w:lang w:eastAsia="nb-NO"/>
              </w:rPr>
            </w:pPr>
          </w:p>
          <w:p w14:paraId="601C16AB" w14:textId="0D19F049" w:rsidR="00A31EE3" w:rsidRPr="009526F6" w:rsidRDefault="00A31EE3" w:rsidP="00A31EE3">
            <w:pPr>
              <w:rPr>
                <w:rFonts w:ascii="Comic Sans MS" w:eastAsia="Times New Roman" w:hAnsi="Comic Sans MS" w:cs="Times New Roman"/>
                <w:lang w:eastAsia="nb-NO"/>
              </w:rPr>
            </w:pPr>
          </w:p>
        </w:tc>
        <w:tc>
          <w:tcPr>
            <w:tcW w:w="1968" w:type="dxa"/>
          </w:tcPr>
          <w:p w14:paraId="12169404" w14:textId="017F5FBE" w:rsidR="00A31EE3"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Likeverd</w:t>
            </w:r>
          </w:p>
          <w:p w14:paraId="0E88A28A" w14:textId="2AD0498C" w:rsid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p>
          <w:p w14:paraId="13A254CB" w14:textId="559BB22B" w:rsid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p>
          <w:p w14:paraId="510F0994" w14:textId="7BAB2834" w:rsidR="00E31A56" w:rsidRPr="009526F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Alle barna skal ha like muligheter til å bli op</w:t>
            </w:r>
            <w:r w:rsidR="00EE772A">
              <w:rPr>
                <w:rFonts w:ascii="Comic Sans MS" w:eastAsia="Times New Roman" w:hAnsi="Comic Sans MS" w:cs="Times New Roman"/>
                <w:lang w:eastAsia="nb-NO"/>
              </w:rPr>
              <w:t>p</w:t>
            </w:r>
            <w:r>
              <w:rPr>
                <w:rFonts w:ascii="Comic Sans MS" w:eastAsia="Times New Roman" w:hAnsi="Comic Sans MS" w:cs="Times New Roman"/>
                <w:lang w:eastAsia="nb-NO"/>
              </w:rPr>
              <w:t>muntret til å delta i fellesskapet</w:t>
            </w:r>
            <w:r w:rsidR="00EE772A">
              <w:rPr>
                <w:rFonts w:ascii="Comic Sans MS" w:eastAsia="Times New Roman" w:hAnsi="Comic Sans MS" w:cs="Times New Roman"/>
                <w:lang w:eastAsia="nb-NO"/>
              </w:rPr>
              <w:t xml:space="preserve"> i alle aktiviteter i barnehagen </w:t>
            </w:r>
          </w:p>
          <w:p w14:paraId="07390B8A" w14:textId="77777777"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lang w:eastAsia="nb-NO"/>
              </w:rPr>
            </w:pPr>
          </w:p>
        </w:tc>
        <w:tc>
          <w:tcPr>
            <w:tcW w:w="2036" w:type="dxa"/>
          </w:tcPr>
          <w:p w14:paraId="2A2B6AAC" w14:textId="77777777" w:rsidR="00A31EE3" w:rsidRDefault="00EE772A"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Omsorg</w:t>
            </w:r>
          </w:p>
          <w:p w14:paraId="6F5CC84F"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4A23F98B"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033E5070" w14:textId="7E96F8EE"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Barnehagen skal aktivt legge til rette for omsorgsfulle relasjoner</w:t>
            </w:r>
          </w:p>
        </w:tc>
        <w:tc>
          <w:tcPr>
            <w:tcW w:w="2679" w:type="dxa"/>
          </w:tcPr>
          <w:p w14:paraId="7CEA289D" w14:textId="77777777" w:rsidR="0039412A" w:rsidRDefault="00EE772A"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Lek</w:t>
            </w:r>
          </w:p>
          <w:p w14:paraId="2C22E73A"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65079024"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066F7777" w14:textId="535B60F4"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Vi skal bidra til at alle barn kan oppleve glede, humor, spenning og engasjement gjennom lek – alene og sammen med andre</w:t>
            </w:r>
          </w:p>
        </w:tc>
        <w:tc>
          <w:tcPr>
            <w:tcW w:w="2228" w:type="dxa"/>
          </w:tcPr>
          <w:p w14:paraId="345E071C" w14:textId="77777777" w:rsidR="00A31EE3" w:rsidRDefault="00EE772A"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Læring</w:t>
            </w:r>
          </w:p>
          <w:p w14:paraId="371F8EEA"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1EA5CE3B"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2B098325" w14:textId="4B9555FA"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lang w:eastAsia="nb-NO"/>
              </w:rPr>
              <w:t>Barna skal oppleve et stimulerende miljø som støtter opp om deres lyst til å leke, utforske, lære og mestre</w:t>
            </w:r>
          </w:p>
        </w:tc>
      </w:tr>
    </w:tbl>
    <w:p w14:paraId="4CF56B5E" w14:textId="77777777" w:rsidR="00A31EE3" w:rsidRPr="00AB06D9" w:rsidRDefault="00A31EE3">
      <w:pPr>
        <w:rPr>
          <w:b/>
          <w:sz w:val="24"/>
          <w:szCs w:val="24"/>
        </w:rPr>
      </w:pPr>
    </w:p>
    <w:sectPr w:rsidR="00A31EE3"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435B7F8C" w:rsidR="006479A2"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AD3CB5">
      <w:rPr>
        <w:color w:val="FF0000"/>
        <w:sz w:val="32"/>
        <w:szCs w:val="32"/>
      </w:rPr>
      <w:t>Lille My</w:t>
    </w:r>
    <w:r>
      <w:rPr>
        <w:color w:val="FF0000"/>
        <w:sz w:val="32"/>
        <w:szCs w:val="32"/>
      </w:rPr>
      <w:t xml:space="preserve"> – </w:t>
    </w:r>
    <w:r w:rsidR="00076E22">
      <w:rPr>
        <w:color w:val="FF0000"/>
        <w:sz w:val="32"/>
        <w:szCs w:val="32"/>
      </w:rPr>
      <w:t xml:space="preserve">September </w:t>
    </w:r>
    <w:r w:rsidR="00AD3CB5">
      <w:rPr>
        <w:color w:val="FF0000"/>
        <w:sz w:val="32"/>
        <w:szCs w:val="32"/>
      </w:rPr>
      <w:t>2025</w:t>
    </w:r>
  </w:p>
  <w:p w14:paraId="023176A8" w14:textId="39F3F370"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D23179">
      <w:rPr>
        <w:sz w:val="28"/>
        <w:szCs w:val="28"/>
      </w:rPr>
      <w:t>Tilvenning/bli kjent for de nye barna</w:t>
    </w:r>
  </w:p>
  <w:p w14:paraId="5ECED418" w14:textId="03949D8B" w:rsidR="00D4032C" w:rsidRDefault="00D4032C" w:rsidP="00E56640">
    <w:pPr>
      <w:pStyle w:val="Topptekst"/>
      <w:rPr>
        <w:sz w:val="28"/>
        <w:szCs w:val="28"/>
      </w:rPr>
    </w:pPr>
    <w:r>
      <w:rPr>
        <w:sz w:val="28"/>
        <w:szCs w:val="28"/>
      </w:rPr>
      <w:t>Mål: Barna skal bli kjent og få en trygg og god tilvenningsfase</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76E22"/>
    <w:rsid w:val="000F330F"/>
    <w:rsid w:val="0012345A"/>
    <w:rsid w:val="00184518"/>
    <w:rsid w:val="0019790F"/>
    <w:rsid w:val="001D2C76"/>
    <w:rsid w:val="00206D44"/>
    <w:rsid w:val="00233812"/>
    <w:rsid w:val="00277C5D"/>
    <w:rsid w:val="002D216D"/>
    <w:rsid w:val="00317625"/>
    <w:rsid w:val="0039412A"/>
    <w:rsid w:val="003E5C75"/>
    <w:rsid w:val="00401E93"/>
    <w:rsid w:val="00424D2A"/>
    <w:rsid w:val="00465052"/>
    <w:rsid w:val="00475563"/>
    <w:rsid w:val="004C6FFB"/>
    <w:rsid w:val="004F6997"/>
    <w:rsid w:val="0054218C"/>
    <w:rsid w:val="0054676F"/>
    <w:rsid w:val="00587002"/>
    <w:rsid w:val="005D01E5"/>
    <w:rsid w:val="006366C0"/>
    <w:rsid w:val="006479A2"/>
    <w:rsid w:val="00687EA3"/>
    <w:rsid w:val="006F0793"/>
    <w:rsid w:val="00701ACC"/>
    <w:rsid w:val="00771C3C"/>
    <w:rsid w:val="007721AA"/>
    <w:rsid w:val="00777C1E"/>
    <w:rsid w:val="008D7582"/>
    <w:rsid w:val="008F2918"/>
    <w:rsid w:val="009526F6"/>
    <w:rsid w:val="009943F6"/>
    <w:rsid w:val="009B0578"/>
    <w:rsid w:val="009D4F69"/>
    <w:rsid w:val="009D5986"/>
    <w:rsid w:val="00A103F5"/>
    <w:rsid w:val="00A1387F"/>
    <w:rsid w:val="00A31EE3"/>
    <w:rsid w:val="00A5082E"/>
    <w:rsid w:val="00A52DEC"/>
    <w:rsid w:val="00A95F22"/>
    <w:rsid w:val="00AB06D9"/>
    <w:rsid w:val="00AD3CB5"/>
    <w:rsid w:val="00B42AA4"/>
    <w:rsid w:val="00B546B0"/>
    <w:rsid w:val="00B756E3"/>
    <w:rsid w:val="00BC00CE"/>
    <w:rsid w:val="00C24868"/>
    <w:rsid w:val="00C839D4"/>
    <w:rsid w:val="00C86D51"/>
    <w:rsid w:val="00C90BC2"/>
    <w:rsid w:val="00CA696A"/>
    <w:rsid w:val="00D03897"/>
    <w:rsid w:val="00D23179"/>
    <w:rsid w:val="00D32C29"/>
    <w:rsid w:val="00D4032C"/>
    <w:rsid w:val="00D72BBD"/>
    <w:rsid w:val="00DA7AD3"/>
    <w:rsid w:val="00DF2680"/>
    <w:rsid w:val="00E31A56"/>
    <w:rsid w:val="00E37884"/>
    <w:rsid w:val="00E56640"/>
    <w:rsid w:val="00E619F2"/>
    <w:rsid w:val="00E63053"/>
    <w:rsid w:val="00EE772A"/>
    <w:rsid w:val="00EF4F90"/>
    <w:rsid w:val="00EF7FBE"/>
    <w:rsid w:val="00F367AD"/>
    <w:rsid w:val="00F65F4E"/>
    <w:rsid w:val="00F80CB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6B28-882D-40E2-A041-4514328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63</Words>
  <Characters>245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5</cp:revision>
  <cp:lastPrinted>2019-08-13T06:29:00Z</cp:lastPrinted>
  <dcterms:created xsi:type="dcterms:W3CDTF">2025-07-08T11:38:00Z</dcterms:created>
  <dcterms:modified xsi:type="dcterms:W3CDTF">2025-08-28T09:59:00Z</dcterms:modified>
</cp:coreProperties>
</file>